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5E254462" w:rsidR="00A2266B" w:rsidRPr="00151818" w:rsidRDefault="00584EAD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7</w:t>
                            </w:r>
                            <w:r w:rsidR="00715EBE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DE novemro</w:t>
                            </w:r>
                            <w:r w:rsidR="00A2266B"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14</w:t>
                            </w:r>
                          </w:p>
                          <w:p w14:paraId="40613626" w14:textId="77777777" w:rsidR="00A2266B" w:rsidRPr="00186A8C" w:rsidRDefault="00A2266B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5E254462" w:rsidR="00A2266B" w:rsidRPr="00151818" w:rsidRDefault="00584EAD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7</w:t>
                      </w:r>
                      <w:r w:rsidR="00715EBE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DE novemro</w:t>
                      </w:r>
                      <w:r w:rsidR="00A2266B"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14</w:t>
                      </w:r>
                    </w:p>
                    <w:p w14:paraId="40613626" w14:textId="77777777" w:rsidR="00A2266B" w:rsidRPr="00186A8C" w:rsidRDefault="00A2266B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  <w:bookmarkStart w:id="0" w:name="_GoBack"/>
      <w:bookmarkEnd w:id="0"/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3D81A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AA30662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B38B1F9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171077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837FCA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6E38042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0BC40A9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10987B0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71A6968E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</w:p>
    <w:p w14:paraId="7286447C" w14:textId="77777777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05675B74" w:rsidR="007C3E09" w:rsidRPr="000C16C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</w:p>
    <w:p w14:paraId="32B261ED" w14:textId="77777777" w:rsidR="008C3DCE" w:rsidRDefault="008C3DCE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692C26DD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0063880F" w14:textId="77777777" w:rsidR="008C3DCE" w:rsidRDefault="008C3DC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5DDBDD90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</w:p>
    <w:p w14:paraId="1AC89945" w14:textId="77777777" w:rsidR="000B3555" w:rsidRDefault="000B35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017A69BD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</w:p>
    <w:p w14:paraId="203AC94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0A48F341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</w:p>
    <w:p w14:paraId="7DC95600" w14:textId="77777777" w:rsidR="00565EA8" w:rsidRDefault="00565EA8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1EEAB8D4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5971D574" w14:textId="77777777" w:rsidR="00F83940" w:rsidRDefault="00F83940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7D766DE6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</w:p>
    <w:p w14:paraId="42EFBAE0" w14:textId="77777777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2A010255" w14:textId="77777777" w:rsidR="003863CE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E0C81C" w14:textId="77777777" w:rsidR="00CD4C77" w:rsidRDefault="00CD4C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64F5A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D30FA16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3D55BD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70F13CB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772E4F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386530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18ED022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ED37F31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2C368A6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D9266B8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47B8673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E1A8F2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909C1C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CC1AC8C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D05508D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F6DF7A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B39EA5A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7E0765A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9295E0B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309B5DF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92F8D0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E84214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3BF5B9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0EDCA641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21B38B34" w14:textId="77777777" w:rsidR="00531E32" w:rsidRDefault="00531E3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41E2B400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31203A2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3C64591D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71CB9DF9" w14:textId="77777777" w:rsidR="00E6675F" w:rsidRDefault="00E6675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70BB910A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</w:p>
    <w:p w14:paraId="2DA30A0D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68A3B8DE" w:rsidR="00A26243" w:rsidRPr="00893AC1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</w:p>
    <w:p w14:paraId="5DC0EBC4" w14:textId="77777777" w:rsidR="00211770" w:rsidRDefault="0021177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EC8E82" w14:textId="6D16EBE9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</w:p>
    <w:p w14:paraId="0078740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2807E48C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0FFFA4C8" w14:textId="77777777" w:rsidR="004B232B" w:rsidRDefault="004B232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546E23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D11E48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7897CF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764C3B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879943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3806D5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F6ACEB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F899BF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326B1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4328F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586B2CB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85D84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8C7276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B3EC3A7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E4AA7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C6C9E6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E05A2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949DDD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1D10BA0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B7D6A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6B1F91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4ACD07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DE878E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7272C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3AA4617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64F954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61DC19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2C56B6A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B6A16A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B5B4C8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893BBE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</w:p>
    <w:p w14:paraId="46254E94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44711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39EC23E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C60626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1D2FC368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4E69C6C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4C681F3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0BB30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182177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1E0E611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06CAD03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BE70D0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8FB9BF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79B1CE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4B0E9B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03E25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0FB01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E29BC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E7ED0B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1A22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F9FB67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D276080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ADD8C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613E2D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9B2AE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ECA931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C7B01F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607950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BEC489D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2AA958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537953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0634C4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C71DA3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6CE5AE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83579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C340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83AFC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9FB8D2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EFF4F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53CA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4406B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E085ABF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1CDEE271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8E1307" w14:textId="3CE0F334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2DA1C6A5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27CAB84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24E6742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CCB4BA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4DC151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3E323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A22AD9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1A32D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6F6B1CB9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1E26EB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FC18719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6898E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DBED96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A7AF5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FDA14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20D52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EAB3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91A1EB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A1A0B6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337675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5447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54B4B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A5670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56E919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DD45F7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5E491F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27E04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FD428EF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9333F8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19DF4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196DB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36C55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25D4E5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C65537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3F18C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DA748E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5A4133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8119C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C63B7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8E3EDB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245DA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D28A78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AFCF2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AB787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B4B98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13DC7B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2435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7393D22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4B869FD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796D52D4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0BE8DA93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3D11D53C" w:rsidR="005B634A" w:rsidRPr="00642DE2" w:rsidRDefault="00893AC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NNNN</w:t>
      </w:r>
    </w:p>
    <w:p w14:paraId="07F1B67E" w14:textId="66502289" w:rsidR="00703F0A" w:rsidRDefault="00893AC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NNNNNN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3D9488C1" w:rsidR="00D02842" w:rsidRPr="00642DE2" w:rsidRDefault="00893AC1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NNNN</w:t>
      </w:r>
    </w:p>
    <w:p w14:paraId="6DE22E40" w14:textId="334D2599" w:rsidR="00D02842" w:rsidRDefault="00893AC1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NNNNNN</w:t>
      </w:r>
    </w:p>
    <w:p w14:paraId="3DB9C264" w14:textId="3537B07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B19F19D" w14:textId="57FB0D63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6D56DB37" w14:textId="5DA60B9E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13"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22"/>
      <w:footerReference w:type="default" r:id="rId2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3DDB4" w14:textId="77777777" w:rsidR="00817DD1" w:rsidRDefault="00817DD1">
      <w:r>
        <w:separator/>
      </w:r>
    </w:p>
  </w:endnote>
  <w:endnote w:type="continuationSeparator" w:id="0">
    <w:p w14:paraId="4D02FE6F" w14:textId="77777777" w:rsidR="00817DD1" w:rsidRDefault="00817DD1">
      <w:r>
        <w:continuationSeparator/>
      </w:r>
    </w:p>
  </w:endnote>
  <w:endnote w:type="continuationNotice" w:id="1">
    <w:p w14:paraId="037B1DA9" w14:textId="77777777" w:rsidR="00817DD1" w:rsidRDefault="00817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A2266B" w:rsidRDefault="00A2266B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A2266B" w:rsidRPr="00151818" w:rsidRDefault="00A2266B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F40DE0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A2266B" w:rsidRPr="00EB3E7D" w:rsidRDefault="00A2266B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A2266B" w:rsidRPr="00EB3E7D" w:rsidRDefault="00A2266B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A2266B" w:rsidRPr="00151818" w:rsidRDefault="00A2266B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F40DE0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A2266B" w:rsidRPr="00EB3E7D" w:rsidRDefault="00A2266B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A2266B" w:rsidRPr="00EB3E7D" w:rsidRDefault="00A2266B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A2266B" w:rsidRPr="00151818" w:rsidRDefault="00A2266B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A2266B" w:rsidRPr="00151818" w:rsidRDefault="00A2266B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77E89" w14:textId="77777777" w:rsidR="00817DD1" w:rsidRDefault="00817DD1">
      <w:r>
        <w:separator/>
      </w:r>
    </w:p>
  </w:footnote>
  <w:footnote w:type="continuationSeparator" w:id="0">
    <w:p w14:paraId="4AFD15BB" w14:textId="77777777" w:rsidR="00817DD1" w:rsidRDefault="00817DD1">
      <w:r>
        <w:continuationSeparator/>
      </w:r>
    </w:p>
  </w:footnote>
  <w:footnote w:type="continuationNotice" w:id="1">
    <w:p w14:paraId="6D5708FB" w14:textId="77777777" w:rsidR="00817DD1" w:rsidRDefault="00817D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A2266B" w:rsidRDefault="00A2266B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DD1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DE0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aipumg.com.br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afeoneasy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ck.ind.br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ttencial.com.b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5DFD1E1F-CD78-45F8-8993-80BFFB0D35C8}"/>
</file>

<file path=customXml/itemProps4.xml><?xml version="1.0" encoding="utf-8"?>
<ds:datastoreItem xmlns:ds="http://schemas.openxmlformats.org/officeDocument/2006/customXml" ds:itemID="{11C88C44-889B-4AE5-8ADF-7B3BCBD7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16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</cp:revision>
  <cp:lastPrinted>2025-09-16T20:19:00Z</cp:lastPrinted>
  <dcterms:created xsi:type="dcterms:W3CDTF">2025-11-17T11:19:00Z</dcterms:created>
  <dcterms:modified xsi:type="dcterms:W3CDTF">2025-11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